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C9A785" w:rsidR="00E4321B" w:rsidRPr="00E4321B" w:rsidRDefault="00027A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2713C6" w:rsidR="00DF4FD8" w:rsidRPr="00DF4FD8" w:rsidRDefault="00027A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DF8EFC" w:rsidR="00DF4FD8" w:rsidRPr="0075070E" w:rsidRDefault="00027A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CD4776" w:rsidR="00DF4FD8" w:rsidRPr="00DF4FD8" w:rsidRDefault="00027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1CFF41" w:rsidR="00DF4FD8" w:rsidRPr="00DF4FD8" w:rsidRDefault="00027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872C0E" w:rsidR="00DF4FD8" w:rsidRPr="00DF4FD8" w:rsidRDefault="00027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5674DC" w:rsidR="00DF4FD8" w:rsidRPr="00DF4FD8" w:rsidRDefault="00027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FA9BC3" w:rsidR="00DF4FD8" w:rsidRPr="00DF4FD8" w:rsidRDefault="00027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8C79DB" w:rsidR="00DF4FD8" w:rsidRPr="00DF4FD8" w:rsidRDefault="00027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082112" w:rsidR="00DF4FD8" w:rsidRPr="00DF4FD8" w:rsidRDefault="00027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A1F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EEF6FF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5B1442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3C60974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CF0A0FA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482E7BE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8FEBBCA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AF48D4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18255A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4FC060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16C7D7B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08BD70B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80AAFE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629345D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C19854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3A4511B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FEED242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756C894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348C64B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24083FC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543E7F2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5F117F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134AD5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1297560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D68E1F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5B1199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ED13D29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636F974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DD76A6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B82344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374747A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774B4AA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343B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156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9E7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477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3E5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B63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2E7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2E2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3DC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D78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B585C6" w:rsidR="00B87141" w:rsidRPr="0075070E" w:rsidRDefault="00027A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62E8C7" w:rsidR="00B87141" w:rsidRPr="00DF4FD8" w:rsidRDefault="00027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8E81D3" w:rsidR="00B87141" w:rsidRPr="00DF4FD8" w:rsidRDefault="00027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2494E2" w:rsidR="00B87141" w:rsidRPr="00DF4FD8" w:rsidRDefault="00027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9A793C" w:rsidR="00B87141" w:rsidRPr="00DF4FD8" w:rsidRDefault="00027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5F8C9E" w:rsidR="00B87141" w:rsidRPr="00DF4FD8" w:rsidRDefault="00027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78B1EF" w:rsidR="00B87141" w:rsidRPr="00DF4FD8" w:rsidRDefault="00027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2DBE8C" w:rsidR="00B87141" w:rsidRPr="00DF4FD8" w:rsidRDefault="00027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E37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9EB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EAF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411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544A67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03794DA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AB8A167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1B4547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05D362B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530046F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3ECEE8D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9B30770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50FD0B1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966268B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8D0EF2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7719DD1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6C8DCF3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ED958F1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2B1826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510B43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B0038C4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2909A7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5160EE6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A5DFAD7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2021FAB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618FF3C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E437800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1099D81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AF2241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8AEA5FD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07D26F0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3C8E14E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DE4D44C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DB91207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F567CCD" w:rsidR="00DF0BAE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FE9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740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412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705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AE4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FE2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61C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90949D" w:rsidR="00857029" w:rsidRPr="0075070E" w:rsidRDefault="00027A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FC2EAC" w:rsidR="00857029" w:rsidRPr="00DF4FD8" w:rsidRDefault="00027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F31A15" w:rsidR="00857029" w:rsidRPr="00DF4FD8" w:rsidRDefault="00027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6A821F" w:rsidR="00857029" w:rsidRPr="00DF4FD8" w:rsidRDefault="00027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C4168B" w:rsidR="00857029" w:rsidRPr="00DF4FD8" w:rsidRDefault="00027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39132A" w:rsidR="00857029" w:rsidRPr="00DF4FD8" w:rsidRDefault="00027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AE5B61" w:rsidR="00857029" w:rsidRPr="00DF4FD8" w:rsidRDefault="00027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EC86CE" w:rsidR="00857029" w:rsidRPr="00DF4FD8" w:rsidRDefault="00027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54ADA6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C30DAF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282D451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68032F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1AAAE22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BD5CA4E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C3E25A1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7BF855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0BE730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0DBB153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413884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C31808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D1E9E01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01E49D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BA43F2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A0C8D7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73AE22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BD9D9EF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D45177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B887716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966A121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BA1F56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FDCEF3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C23635A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C968025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1483E04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7D7B96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BB63CD5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154FC4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20F6B89" w:rsidR="00DF4FD8" w:rsidRPr="004020EB" w:rsidRDefault="0002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9D4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20ED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82B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63B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ACC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8C5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F1C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EBE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B3F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827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589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597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4095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8FFC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BD41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D593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842D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8D9A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E54D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6722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ED4E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ADC2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E7A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102C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36A0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89C8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BAC0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CDA3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8648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08FE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7A6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5 - Q3 Calendar</dc:title>
  <dc:subject>Quarter 3 Calendar with Russia Holidays</dc:subject>
  <dc:creator>General Blue Corporation</dc:creator>
  <keywords>Russia 2025 - Q3 Calendar, Printable, Easy to Customize, Holiday Calendar</keywords>
  <dc:description/>
  <dcterms:created xsi:type="dcterms:W3CDTF">2019-12-12T15:31:00.0000000Z</dcterms:created>
  <dcterms:modified xsi:type="dcterms:W3CDTF">2022-10-18T2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